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8890" w14:textId="6D608E99" w:rsidR="00A133A8" w:rsidRDefault="00050EFC" w:rsidP="00D31366">
      <w:pPr>
        <w:spacing w:line="30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  <w:r>
        <w:rPr>
          <w:b/>
          <w:bCs/>
          <w:noProof/>
          <w:color w:val="555555"/>
        </w:rPr>
        <w:drawing>
          <wp:inline distT="0" distB="0" distL="0" distR="0" wp14:anchorId="234AA019" wp14:editId="601A37D0">
            <wp:extent cx="140970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B00CE" w14:textId="77777777" w:rsidR="00A133A8" w:rsidRDefault="00A133A8" w:rsidP="00D31366">
      <w:pPr>
        <w:spacing w:line="300" w:lineRule="atLeast"/>
        <w:jc w:val="center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49EC2E66" w14:textId="121FF81F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KEPUTUSAN KEPALA DESA 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PADASUKA</w:t>
      </w:r>
    </w:p>
    <w:p w14:paraId="04BCD514" w14:textId="77777777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KECAMATAN </w:t>
      </w:r>
      <w:r w:rsidR="001C0F8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KUTAWARINGIN</w:t>
      </w: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KABUPATEN BANDUNG</w:t>
      </w:r>
    </w:p>
    <w:p w14:paraId="5B470175" w14:textId="17EE97DE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proofErr w:type="gramStart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NOMOR :</w:t>
      </w:r>
      <w:proofErr w:type="gramEnd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</w:t>
      </w:r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470</w:t>
      </w:r>
      <w:r w:rsidR="00824A2C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/</w:t>
      </w:r>
      <w:r w:rsidR="00061C0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</w:t>
      </w:r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Kep.   </w:t>
      </w:r>
      <w:r w:rsidR="006C12B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30</w:t>
      </w:r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 </w:t>
      </w:r>
      <w:r w:rsidR="00061C0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/</w:t>
      </w:r>
      <w:proofErr w:type="spellStart"/>
      <w:proofErr w:type="gramStart"/>
      <w:r w:rsidR="00061C0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D</w:t>
      </w:r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s.Pdsk</w:t>
      </w:r>
      <w:proofErr w:type="spellEnd"/>
      <w:proofErr w:type="gramEnd"/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/</w:t>
      </w:r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XI</w:t>
      </w:r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I</w:t>
      </w:r>
      <w:r w:rsidR="00061C0B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/</w:t>
      </w:r>
      <w:r w:rsidR="00A133A8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202</w:t>
      </w:r>
      <w:r w:rsidR="006C12B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1</w:t>
      </w:r>
    </w:p>
    <w:p w14:paraId="4E0FD140" w14:textId="77777777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4FDB65BB" w14:textId="77777777" w:rsidR="00D31366" w:rsidRPr="00D31366" w:rsidRDefault="00D31366" w:rsidP="00D31366">
      <w:pPr>
        <w:spacing w:line="27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TENTANG</w:t>
      </w:r>
    </w:p>
    <w:p w14:paraId="2EDA9CD6" w14:textId="77777777" w:rsidR="00D31366" w:rsidRPr="00D31366" w:rsidRDefault="00D31366" w:rsidP="00D31366">
      <w:pPr>
        <w:spacing w:line="27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13BF98C8" w14:textId="77777777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PPEMBENTUKAN KEPENGURUSAN LEMBAGA PEMBERDAYAAN MASYARAKAT DESA (LPMD) DESA 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PADASUKA</w:t>
      </w:r>
    </w:p>
    <w:p w14:paraId="3854FEBB" w14:textId="77777777" w:rsidR="00D31366" w:rsidRPr="00D31366" w:rsidRDefault="00D31366" w:rsidP="001C0F83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2FBD301D" w14:textId="77777777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eastAsia="en-ID"/>
        </w:rPr>
        <w:t>DENGAN RAHMAT TUHAN YANG MAHA ESA</w:t>
      </w:r>
    </w:p>
    <w:p w14:paraId="07EB9CC2" w14:textId="77777777" w:rsidR="00D31366" w:rsidRPr="00D31366" w:rsidRDefault="00D31366" w:rsidP="00D31366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eastAsia="en-ID"/>
        </w:rPr>
        <w:t xml:space="preserve">KEPALA DESA </w:t>
      </w:r>
      <w:r>
        <w:rPr>
          <w:rFonts w:ascii="Times New Roman" w:eastAsia="Times New Roman" w:hAnsi="Times New Roman" w:cs="Times New Roman"/>
          <w:b/>
          <w:bCs/>
          <w:color w:val="555555"/>
          <w:sz w:val="18"/>
          <w:szCs w:val="18"/>
          <w:lang w:eastAsia="en-ID"/>
        </w:rPr>
        <w:t>PADASUKA</w:t>
      </w:r>
    </w:p>
    <w:p w14:paraId="74E9783E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tbl>
      <w:tblPr>
        <w:tblW w:w="878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6"/>
        <w:gridCol w:w="283"/>
        <w:gridCol w:w="6570"/>
      </w:tblGrid>
      <w:tr w:rsidR="00D31366" w:rsidRPr="00D31366" w14:paraId="392DF842" w14:textId="77777777" w:rsidTr="00D31366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6E473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mbang</w:t>
            </w:r>
            <w:proofErr w:type="spellEnd"/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6E86A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F2623" w14:textId="77777777" w:rsidR="00D31366" w:rsidRPr="00D31366" w:rsidRDefault="00D31366" w:rsidP="001C0F83">
            <w:pPr>
              <w:spacing w:after="300"/>
              <w:ind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unj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lanc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od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De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dasuk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y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n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kemba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gun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sangat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gantu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d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tif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embag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rdaya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syarakat Desa (LPMD);</w:t>
            </w:r>
          </w:p>
          <w:p w14:paraId="219701D4" w14:textId="77777777" w:rsidR="00D31366" w:rsidRPr="00D31366" w:rsidRDefault="00D31366" w:rsidP="001C0F83">
            <w:pPr>
              <w:spacing w:after="300"/>
              <w:ind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hw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dasar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imba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uruf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a)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tas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and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lu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mbentuk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engurus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PMD ya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tap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Surat Keputus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l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esa;</w:t>
            </w:r>
          </w:p>
        </w:tc>
      </w:tr>
      <w:tr w:rsidR="00D31366" w:rsidRPr="00D31366" w14:paraId="36B0D20F" w14:textId="77777777" w:rsidTr="00D31366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9D870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ingat</w:t>
            </w:r>
            <w:proofErr w:type="spellEnd"/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12013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83526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1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d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-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d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32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4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erah (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I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4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ba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437);</w:t>
            </w:r>
          </w:p>
          <w:p w14:paraId="01EBA7C8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d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-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d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33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4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mba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ua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usat d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erah (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4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26,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ba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389);</w:t>
            </w:r>
          </w:p>
          <w:p w14:paraId="4890673E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3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72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5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esa (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5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58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mba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Neg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587);</w:t>
            </w:r>
          </w:p>
          <w:p w14:paraId="66D58938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4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eputus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resid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49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1,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ata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embag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ahan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asyarakat Des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tau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ut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inny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;</w:t>
            </w:r>
          </w:p>
          <w:p w14:paraId="28FE1611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5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erah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6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4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ransparans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rtisipas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lenggara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(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erah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4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9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);</w:t>
            </w:r>
          </w:p>
          <w:p w14:paraId="36A15328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6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pat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7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6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tunjuk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ksana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erah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8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6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lon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ilih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lanti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erhenti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al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esa;</w:t>
            </w:r>
          </w:p>
          <w:p w14:paraId="65FFFC39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tu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1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7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dom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Organisas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esa d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angkat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esa;</w:t>
            </w:r>
          </w:p>
          <w:p w14:paraId="287BF69E" w14:textId="77777777" w:rsidR="00D31366" w:rsidRPr="00D31366" w:rsidRDefault="00D31366" w:rsidP="001C0F83">
            <w:pPr>
              <w:spacing w:after="300"/>
              <w:ind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8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eputus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upat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1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3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ntang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ata Car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yelenggara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Tugas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bantu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bupate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andung (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mba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erah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hu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2003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omo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12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r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);</w:t>
            </w:r>
          </w:p>
        </w:tc>
      </w:tr>
      <w:tr w:rsidR="00D31366" w:rsidRPr="00D31366" w14:paraId="4DAC126E" w14:textId="77777777" w:rsidTr="00D31366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747F1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lastRenderedPageBreak/>
              <w:t>Memperhatikan</w:t>
            </w:r>
            <w:proofErr w:type="spellEnd"/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FAEC2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029E3" w14:textId="77777777" w:rsidR="00D31366" w:rsidRPr="00D31366" w:rsidRDefault="00D31366" w:rsidP="00D31366">
            <w:pPr>
              <w:spacing w:after="300"/>
              <w:ind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1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Arah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r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merintah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amat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ena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embag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asyarakat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;</w:t>
            </w:r>
          </w:p>
          <w:p w14:paraId="5043A209" w14:textId="77777777" w:rsidR="00D31366" w:rsidRPr="00D31366" w:rsidRDefault="00D31366" w:rsidP="00D31366">
            <w:pPr>
              <w:spacing w:after="300" w:line="207" w:lineRule="atLeast"/>
              <w:ind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Arial" w:eastAsia="Times New Roman" w:hAnsi="Arial" w:cs="Arial"/>
                <w:sz w:val="24"/>
                <w:szCs w:val="24"/>
                <w:lang w:eastAsia="en-ID"/>
              </w:rPr>
              <w:t>2.</w:t>
            </w:r>
            <w:r w:rsidRPr="00D31366">
              <w:rPr>
                <w:rFonts w:ascii="Times New Roman" w:eastAsia="Times New Roman" w:hAnsi="Times New Roman" w:cs="Times New Roman"/>
                <w:sz w:val="14"/>
                <w:szCs w:val="14"/>
                <w:lang w:eastAsia="en-ID"/>
              </w:rPr>
              <w:t>      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tib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dministras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wilayah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camat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="001C0F83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utawaringi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;</w:t>
            </w:r>
          </w:p>
        </w:tc>
      </w:tr>
      <w:tr w:rsidR="00D31366" w:rsidRPr="00D31366" w14:paraId="4103E218" w14:textId="77777777" w:rsidTr="00D31366">
        <w:trPr>
          <w:trHeight w:val="680"/>
        </w:trPr>
        <w:tc>
          <w:tcPr>
            <w:tcW w:w="878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BD3A9" w14:textId="77777777" w:rsidR="00D31366" w:rsidRPr="00D31366" w:rsidRDefault="00D31366" w:rsidP="00D31366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D"/>
              </w:rPr>
              <w:t>M E M U T U S K A N</w:t>
            </w:r>
          </w:p>
        </w:tc>
      </w:tr>
      <w:tr w:rsidR="00D31366" w:rsidRPr="00D31366" w14:paraId="4E945B05" w14:textId="77777777" w:rsidTr="00D31366">
        <w:trPr>
          <w:trHeight w:val="283"/>
        </w:trPr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59B8B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etapkan</w:t>
            </w:r>
            <w:proofErr w:type="spellEnd"/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D01C1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93649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D31366" w:rsidRPr="00D31366" w14:paraId="0CD19CD5" w14:textId="77777777" w:rsidTr="00D31366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4BA1E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TAMA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4C893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F614E" w14:textId="3DA5F78F" w:rsidR="00D31366" w:rsidRPr="00D31366" w:rsidRDefault="00D31366" w:rsidP="00F071F7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gangkat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urus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/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ggot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LPMD De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dasuk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                     </w:t>
            </w:r>
            <w:proofErr w:type="spellStart"/>
            <w:r w:rsidR="005354D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riode</w:t>
            </w:r>
            <w:proofErr w:type="spellEnd"/>
            <w:r w:rsidR="005354D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r w:rsidR="00A133A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02</w:t>
            </w:r>
            <w:r w:rsidR="006C12B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2</w:t>
            </w:r>
            <w:r w:rsidR="00A133A8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-202</w:t>
            </w:r>
            <w:r w:rsidR="006C12BD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7</w:t>
            </w: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usun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engurus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agaimana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cantum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ampir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eputusan d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rupa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gi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k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pat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pisah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;</w:t>
            </w:r>
          </w:p>
          <w:p w14:paraId="3B24C620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="00D31366" w:rsidRPr="00D31366" w14:paraId="78ABBCF9" w14:textId="77777777" w:rsidTr="00D31366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A5DBC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DUA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AE4A4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23E46" w14:textId="77777777" w:rsidR="00D31366" w:rsidRPr="00D31366" w:rsidRDefault="00D31366" w:rsidP="00D31366">
            <w:pPr>
              <w:spacing w:after="300" w:line="20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Hal -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l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lum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ukup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tu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alam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Keputus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atur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mudi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sua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butuhan</w:t>
            </w:r>
            <w:proofErr w:type="spellEnd"/>
          </w:p>
        </w:tc>
      </w:tr>
      <w:tr w:rsidR="00D31366" w:rsidRPr="00D31366" w14:paraId="534968C1" w14:textId="77777777" w:rsidTr="00D31366">
        <w:tc>
          <w:tcPr>
            <w:tcW w:w="19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D897A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IGA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FF240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6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4E81" w14:textId="77777777" w:rsidR="00D31366" w:rsidRPr="00D31366" w:rsidRDefault="00D31366" w:rsidP="00D31366">
            <w:pPr>
              <w:spacing w:after="3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eputusan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in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ulai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laku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jak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tapkan</w:t>
            </w:r>
            <w:proofErr w:type="spellEnd"/>
          </w:p>
        </w:tc>
      </w:tr>
    </w:tbl>
    <w:p w14:paraId="42448F4D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5B3A58FC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tbl>
      <w:tblPr>
        <w:tblW w:w="4138" w:type="dxa"/>
        <w:tblInd w:w="47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283"/>
        <w:gridCol w:w="2085"/>
      </w:tblGrid>
      <w:tr w:rsidR="00D31366" w:rsidRPr="00D31366" w14:paraId="161B4437" w14:textId="77777777" w:rsidTr="00A133A8">
        <w:trPr>
          <w:trHeight w:val="283"/>
        </w:trPr>
        <w:tc>
          <w:tcPr>
            <w:tcW w:w="17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977B" w14:textId="77777777" w:rsidR="00D31366" w:rsidRPr="00D31366" w:rsidRDefault="00D31366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tetapkan</w:t>
            </w:r>
            <w:proofErr w:type="spellEnd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</w:t>
            </w:r>
          </w:p>
        </w:tc>
        <w:tc>
          <w:tcPr>
            <w:tcW w:w="2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4504" w14:textId="77777777" w:rsidR="00D31366" w:rsidRPr="00D31366" w:rsidRDefault="00D31366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209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8838B" w14:textId="77777777" w:rsidR="00D31366" w:rsidRPr="00D31366" w:rsidRDefault="00D31366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DASUKA</w:t>
            </w:r>
          </w:p>
        </w:tc>
      </w:tr>
      <w:tr w:rsidR="00D31366" w:rsidRPr="00D31366" w14:paraId="27D0E560" w14:textId="77777777" w:rsidTr="00A133A8">
        <w:trPr>
          <w:trHeight w:val="283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A7DB" w14:textId="77777777" w:rsidR="00D31366" w:rsidRPr="00D31366" w:rsidRDefault="00D31366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ada </w:t>
            </w:r>
            <w:proofErr w:type="spellStart"/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anggal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8470A" w14:textId="77777777" w:rsidR="00D31366" w:rsidRPr="00D31366" w:rsidRDefault="00D31366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:</w:t>
            </w: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A133E" w14:textId="0975D8F8" w:rsidR="00D31366" w:rsidRPr="00D31366" w:rsidRDefault="00D820C4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>Dese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  <w:t xml:space="preserve"> 2021</w:t>
            </w:r>
          </w:p>
        </w:tc>
      </w:tr>
      <w:tr w:rsidR="00D31366" w:rsidRPr="00D31366" w14:paraId="29B12618" w14:textId="77777777" w:rsidTr="00D31366">
        <w:trPr>
          <w:trHeight w:val="227"/>
        </w:trPr>
        <w:tc>
          <w:tcPr>
            <w:tcW w:w="413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C6207" w14:textId="77777777" w:rsidR="00D31366" w:rsidRPr="00D31366" w:rsidRDefault="00D31366" w:rsidP="00D31366">
            <w:pPr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54496B54" w14:textId="77777777" w:rsidR="00D31366" w:rsidRPr="00D31366" w:rsidRDefault="00D31366" w:rsidP="001C0F83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 w:rsidRPr="00D31366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KEPALA DE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ADASUKA</w:t>
            </w:r>
          </w:p>
          <w:p w14:paraId="1FA7459E" w14:textId="77777777" w:rsidR="00D31366" w:rsidRPr="00D31366" w:rsidRDefault="00D31366" w:rsidP="00D31366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6F26788A" w14:textId="77777777" w:rsidR="00D31366" w:rsidRPr="00D31366" w:rsidRDefault="00D31366" w:rsidP="00D31366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</w:p>
          <w:p w14:paraId="31EB448A" w14:textId="288074AE" w:rsidR="00D31366" w:rsidRPr="00D31366" w:rsidRDefault="00A133A8" w:rsidP="00D31366">
            <w:pPr>
              <w:spacing w:after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ID"/>
              </w:rPr>
              <w:t>DEDI SUPRIADI</w:t>
            </w:r>
          </w:p>
        </w:tc>
      </w:tr>
    </w:tbl>
    <w:p w14:paraId="0C0F36E5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3EB9B04E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74AD7441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3D51CC3D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proofErr w:type="gramStart"/>
      <w:r w:rsidRPr="00D31366">
        <w:rPr>
          <w:rFonts w:ascii="Times New Roman" w:eastAsia="Times New Roman" w:hAnsi="Times New Roman" w:cs="Times New Roman"/>
          <w:b/>
          <w:bCs/>
          <w:color w:val="555555"/>
          <w:sz w:val="20"/>
          <w:szCs w:val="20"/>
          <w:u w:val="single"/>
          <w:lang w:eastAsia="en-ID"/>
        </w:rPr>
        <w:t>SALINAN</w:t>
      </w:r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,  Keputusan</w:t>
      </w:r>
      <w:proofErr w:type="gram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ini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disampaikan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kepada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:</w:t>
      </w:r>
    </w:p>
    <w:p w14:paraId="061505EC" w14:textId="77777777" w:rsidR="00D31366" w:rsidRPr="00D31366" w:rsidRDefault="00D31366" w:rsidP="00D31366">
      <w:pPr>
        <w:spacing w:line="300" w:lineRule="atLeast"/>
        <w:ind w:hanging="426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1.</w:t>
      </w:r>
      <w:r w:rsidRPr="00D31366">
        <w:rPr>
          <w:rFonts w:ascii="Times New Roman" w:eastAsia="Times New Roman" w:hAnsi="Times New Roman" w:cs="Times New Roman"/>
          <w:color w:val="555555"/>
          <w:sz w:val="14"/>
          <w:szCs w:val="14"/>
          <w:lang w:eastAsia="en-ID"/>
        </w:rPr>
        <w:t>         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Yth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, Bapak Camat </w:t>
      </w:r>
      <w:proofErr w:type="spellStart"/>
      <w:r w:rsidR="001C0F83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Kutawaringin</w:t>
      </w:r>
      <w:proofErr w:type="spellEnd"/>
    </w:p>
    <w:p w14:paraId="6F90E654" w14:textId="77777777" w:rsidR="00D31366" w:rsidRPr="00D31366" w:rsidRDefault="00D31366" w:rsidP="00D31366">
      <w:pPr>
        <w:spacing w:line="300" w:lineRule="atLeast"/>
        <w:ind w:hanging="426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2.</w:t>
      </w:r>
      <w:r w:rsidRPr="00D31366">
        <w:rPr>
          <w:rFonts w:ascii="Times New Roman" w:eastAsia="Times New Roman" w:hAnsi="Times New Roman" w:cs="Times New Roman"/>
          <w:color w:val="555555"/>
          <w:sz w:val="14"/>
          <w:szCs w:val="14"/>
          <w:lang w:eastAsia="en-ID"/>
        </w:rPr>
        <w:t>         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Yth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, 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Ketua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BPD Desa </w:t>
      </w:r>
      <w:proofErr w:type="spellStart"/>
      <w:r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Padasuka</w:t>
      </w:r>
      <w:proofErr w:type="spellEnd"/>
    </w:p>
    <w:p w14:paraId="24E11C2E" w14:textId="77777777" w:rsidR="00D31366" w:rsidRPr="00D31366" w:rsidRDefault="00D31366" w:rsidP="00D31366">
      <w:pPr>
        <w:spacing w:line="300" w:lineRule="atLeast"/>
        <w:ind w:hanging="426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3.</w:t>
      </w:r>
      <w:r w:rsidRPr="00D31366">
        <w:rPr>
          <w:rFonts w:ascii="Times New Roman" w:eastAsia="Times New Roman" w:hAnsi="Times New Roman" w:cs="Times New Roman"/>
          <w:color w:val="555555"/>
          <w:sz w:val="14"/>
          <w:szCs w:val="14"/>
          <w:lang w:eastAsia="en-ID"/>
        </w:rPr>
        <w:t>         </w:t>
      </w:r>
      <w:proofErr w:type="gram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Masing  -</w:t>
      </w:r>
      <w:proofErr w:type="gram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masing </w:t>
      </w:r>
      <w:proofErr w:type="spellStart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>Angoota</w:t>
      </w:r>
      <w:proofErr w:type="spellEnd"/>
      <w:r w:rsidRPr="00D31366">
        <w:rPr>
          <w:rFonts w:ascii="Times New Roman" w:eastAsia="Times New Roman" w:hAnsi="Times New Roman" w:cs="Times New Roman"/>
          <w:color w:val="555555"/>
          <w:sz w:val="20"/>
          <w:szCs w:val="20"/>
          <w:lang w:eastAsia="en-ID"/>
        </w:rPr>
        <w:t xml:space="preserve"> LPMD</w:t>
      </w:r>
    </w:p>
    <w:p w14:paraId="6B02C755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107C8BF0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51B40B2F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2D081652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676FBB71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1F4794A4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5632EBE2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05CCC1B7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2717B83A" w14:textId="77777777" w:rsidR="00A91E68" w:rsidRDefault="00A91E68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1BEBECC9" w14:textId="1B304D71" w:rsidR="00A16BD1" w:rsidRDefault="00D31366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LAMPIRAN </w:t>
      </w:r>
    </w:p>
    <w:p w14:paraId="44E7959D" w14:textId="77777777" w:rsidR="00A16BD1" w:rsidRDefault="00A16BD1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</w:p>
    <w:p w14:paraId="03638387" w14:textId="65CCA1A1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KEPUTUSAN KEPALA DESA </w:t>
      </w:r>
      <w:proofErr w:type="gramStart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NOMOR :</w:t>
      </w:r>
      <w:proofErr w:type="gramEnd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</w:t>
      </w:r>
      <w:r w:rsidR="0008385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470/ Kep.  </w:t>
      </w:r>
      <w:proofErr w:type="gramStart"/>
      <w:r w:rsidR="006C12B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30</w:t>
      </w:r>
      <w:r w:rsidR="0008385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 /</w:t>
      </w:r>
      <w:proofErr w:type="spellStart"/>
      <w:proofErr w:type="gramEnd"/>
      <w:r w:rsidR="0008385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Ds.Pdsk</w:t>
      </w:r>
      <w:proofErr w:type="spellEnd"/>
      <w:r w:rsidR="0008385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/</w:t>
      </w:r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XI</w:t>
      </w:r>
      <w:r w:rsidR="00083855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I/202</w:t>
      </w:r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1</w:t>
      </w:r>
    </w:p>
    <w:p w14:paraId="1BB97D34" w14:textId="5A72CD0E" w:rsidR="00D31366" w:rsidRDefault="00D31366" w:rsidP="00D31366">
      <w:pPr>
        <w:spacing w:line="300" w:lineRule="atLeast"/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</w:pPr>
      <w:proofErr w:type="spellStart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Tanggal</w:t>
      </w:r>
      <w:proofErr w:type="spellEnd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        </w:t>
      </w:r>
      <w:proofErr w:type="gramStart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  :</w:t>
      </w:r>
      <w:proofErr w:type="gramEnd"/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</w:t>
      </w:r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08 </w:t>
      </w:r>
      <w:proofErr w:type="spellStart"/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Desember</w:t>
      </w:r>
      <w:proofErr w:type="spellEnd"/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2021</w:t>
      </w:r>
    </w:p>
    <w:p w14:paraId="3604FF58" w14:textId="77777777" w:rsidR="00062A25" w:rsidRPr="00D31366" w:rsidRDefault="00062A25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78C4A96F" w14:textId="77777777" w:rsidR="00D31366" w:rsidRPr="00D31366" w:rsidRDefault="00D31366" w:rsidP="00062A25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BIODATA KEANGGOTAAN LEMBAGA PEMBERDAYAAN MASYARAKAT DESA (LPMD)</w:t>
      </w:r>
    </w:p>
    <w:p w14:paraId="2BA4F8B1" w14:textId="77777777" w:rsidR="00D31366" w:rsidRPr="00D31366" w:rsidRDefault="00D31366" w:rsidP="00062A25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DESA </w:t>
      </w: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PADASUKA</w:t>
      </w: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 xml:space="preserve"> KECAMATAN </w:t>
      </w:r>
      <w:r w:rsidR="001C0F83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KUTAWARINGIN</w:t>
      </w:r>
    </w:p>
    <w:p w14:paraId="72E57165" w14:textId="77777777" w:rsidR="00D31366" w:rsidRPr="00D31366" w:rsidRDefault="00D31366" w:rsidP="00062A25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 w:rsidRPr="00D31366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KABUPATEN BANDUNG</w:t>
      </w:r>
    </w:p>
    <w:p w14:paraId="673C1A63" w14:textId="606230A1" w:rsidR="00D31366" w:rsidRPr="00D31366" w:rsidRDefault="002C076A" w:rsidP="00062A25">
      <w:pPr>
        <w:spacing w:line="300" w:lineRule="atLeast"/>
        <w:jc w:val="center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TAHUN 20</w:t>
      </w:r>
      <w:r w:rsidR="006C12BD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2</w:t>
      </w:r>
      <w:r w:rsidR="00D820C4">
        <w:rPr>
          <w:rFonts w:ascii="Times New Roman" w:eastAsia="Times New Roman" w:hAnsi="Times New Roman" w:cs="Times New Roman"/>
          <w:b/>
          <w:bCs/>
          <w:color w:val="555555"/>
          <w:sz w:val="24"/>
          <w:szCs w:val="24"/>
          <w:lang w:eastAsia="en-ID"/>
        </w:rPr>
        <w:t>1</w:t>
      </w:r>
    </w:p>
    <w:p w14:paraId="07CD3AFC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685"/>
      </w:tblGrid>
      <w:tr w:rsidR="00062A25" w14:paraId="09535949" w14:textId="77777777" w:rsidTr="00A0030A">
        <w:trPr>
          <w:trHeight w:val="953"/>
        </w:trPr>
        <w:tc>
          <w:tcPr>
            <w:tcW w:w="704" w:type="dxa"/>
            <w:vAlign w:val="center"/>
          </w:tcPr>
          <w:p w14:paraId="675C820D" w14:textId="77777777" w:rsidR="00062A25" w:rsidRDefault="002D7949" w:rsidP="00A0030A">
            <w:pPr>
              <w:rPr>
                <w:lang w:val="en-ID" w:eastAsia="en-ID"/>
              </w:rPr>
            </w:pPr>
            <w:r>
              <w:rPr>
                <w:lang w:val="en-ID" w:eastAsia="en-ID"/>
              </w:rPr>
              <w:t>NO</w:t>
            </w:r>
          </w:p>
        </w:tc>
        <w:tc>
          <w:tcPr>
            <w:tcW w:w="2410" w:type="dxa"/>
            <w:vAlign w:val="center"/>
          </w:tcPr>
          <w:p w14:paraId="62F628E1" w14:textId="77777777" w:rsidR="00062A25" w:rsidRDefault="002D7949" w:rsidP="00A0030A">
            <w:pPr>
              <w:rPr>
                <w:lang w:val="en-ID" w:eastAsia="en-ID"/>
              </w:rPr>
            </w:pPr>
            <w:r>
              <w:rPr>
                <w:lang w:val="en-ID" w:eastAsia="en-ID"/>
              </w:rPr>
              <w:t>NAMA</w:t>
            </w:r>
          </w:p>
        </w:tc>
        <w:tc>
          <w:tcPr>
            <w:tcW w:w="2551" w:type="dxa"/>
            <w:vAlign w:val="center"/>
          </w:tcPr>
          <w:p w14:paraId="188B18C1" w14:textId="77777777" w:rsidR="00062A25" w:rsidRDefault="004A60D3" w:rsidP="00A0030A">
            <w:pPr>
              <w:rPr>
                <w:lang w:val="en-ID" w:eastAsia="en-ID"/>
              </w:rPr>
            </w:pPr>
            <w:r>
              <w:rPr>
                <w:lang w:val="en-ID" w:eastAsia="en-ID"/>
              </w:rPr>
              <w:t>JABATAN</w:t>
            </w:r>
          </w:p>
        </w:tc>
        <w:tc>
          <w:tcPr>
            <w:tcW w:w="3685" w:type="dxa"/>
            <w:vAlign w:val="center"/>
          </w:tcPr>
          <w:p w14:paraId="2B4175DD" w14:textId="77777777" w:rsidR="00062A25" w:rsidRDefault="00A376CA" w:rsidP="00A0030A">
            <w:pPr>
              <w:rPr>
                <w:lang w:val="en-ID" w:eastAsia="en-ID"/>
              </w:rPr>
            </w:pPr>
            <w:r>
              <w:rPr>
                <w:lang w:val="en-ID" w:eastAsia="en-ID"/>
              </w:rPr>
              <w:t>ALAMAT</w:t>
            </w:r>
          </w:p>
        </w:tc>
      </w:tr>
      <w:tr w:rsidR="00062A25" w14:paraId="0E918465" w14:textId="77777777" w:rsidTr="00A0030A">
        <w:tc>
          <w:tcPr>
            <w:tcW w:w="704" w:type="dxa"/>
          </w:tcPr>
          <w:p w14:paraId="5D94E942" w14:textId="77777777" w:rsidR="00062A25" w:rsidRDefault="00062A25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1</w:t>
            </w:r>
          </w:p>
        </w:tc>
        <w:tc>
          <w:tcPr>
            <w:tcW w:w="2410" w:type="dxa"/>
          </w:tcPr>
          <w:p w14:paraId="34C57B78" w14:textId="2C0535DD" w:rsidR="00062A25" w:rsidRDefault="00A97B10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DADANG KARTIWA</w:t>
            </w:r>
          </w:p>
        </w:tc>
        <w:tc>
          <w:tcPr>
            <w:tcW w:w="2551" w:type="dxa"/>
          </w:tcPr>
          <w:p w14:paraId="171E730D" w14:textId="77777777" w:rsidR="00062A25" w:rsidRDefault="004A60D3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KETUA</w:t>
            </w:r>
          </w:p>
        </w:tc>
        <w:tc>
          <w:tcPr>
            <w:tcW w:w="3685" w:type="dxa"/>
          </w:tcPr>
          <w:p w14:paraId="06308601" w14:textId="07F54AE4" w:rsidR="00062A25" w:rsidRDefault="00A376CA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KP. </w:t>
            </w:r>
            <w:r w:rsidR="00BE3F9D">
              <w:rPr>
                <w:lang w:val="en-ID" w:eastAsia="en-ID"/>
              </w:rPr>
              <w:t>CITIRU</w:t>
            </w:r>
            <w:r w:rsidR="00105308">
              <w:rPr>
                <w:lang w:val="en-ID" w:eastAsia="en-ID"/>
              </w:rPr>
              <w:t xml:space="preserve"> RW 05</w:t>
            </w:r>
          </w:p>
        </w:tc>
      </w:tr>
      <w:tr w:rsidR="00062A25" w14:paraId="10E3DF1E" w14:textId="77777777" w:rsidTr="00A0030A">
        <w:tc>
          <w:tcPr>
            <w:tcW w:w="704" w:type="dxa"/>
          </w:tcPr>
          <w:p w14:paraId="7F90DAB9" w14:textId="77777777" w:rsidR="00062A25" w:rsidRDefault="00062A25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2</w:t>
            </w:r>
          </w:p>
        </w:tc>
        <w:tc>
          <w:tcPr>
            <w:tcW w:w="2410" w:type="dxa"/>
          </w:tcPr>
          <w:p w14:paraId="7323E8B6" w14:textId="28671099" w:rsidR="00062A25" w:rsidRDefault="00A97B10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HERMAN GAOS</w:t>
            </w:r>
          </w:p>
        </w:tc>
        <w:tc>
          <w:tcPr>
            <w:tcW w:w="2551" w:type="dxa"/>
          </w:tcPr>
          <w:p w14:paraId="43A3718C" w14:textId="77777777" w:rsidR="00062A25" w:rsidRDefault="004A60D3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SEKRETARIS</w:t>
            </w:r>
          </w:p>
        </w:tc>
        <w:tc>
          <w:tcPr>
            <w:tcW w:w="3685" w:type="dxa"/>
          </w:tcPr>
          <w:p w14:paraId="7047E332" w14:textId="78BBC411" w:rsidR="00062A25" w:rsidRDefault="00A376CA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KP. </w:t>
            </w:r>
            <w:r w:rsidR="00A97B10">
              <w:rPr>
                <w:lang w:val="en-ID" w:eastAsia="en-ID"/>
              </w:rPr>
              <w:t xml:space="preserve"> SUKAMULYA</w:t>
            </w:r>
            <w:r w:rsidR="00105308">
              <w:rPr>
                <w:lang w:val="en-ID" w:eastAsia="en-ID"/>
              </w:rPr>
              <w:t xml:space="preserve"> RW 07</w:t>
            </w:r>
          </w:p>
        </w:tc>
      </w:tr>
      <w:tr w:rsidR="00062A25" w14:paraId="1B19348E" w14:textId="77777777" w:rsidTr="00A0030A">
        <w:tc>
          <w:tcPr>
            <w:tcW w:w="704" w:type="dxa"/>
          </w:tcPr>
          <w:p w14:paraId="10F32F62" w14:textId="77777777" w:rsidR="00062A25" w:rsidRDefault="00062A25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3</w:t>
            </w:r>
          </w:p>
        </w:tc>
        <w:tc>
          <w:tcPr>
            <w:tcW w:w="2410" w:type="dxa"/>
          </w:tcPr>
          <w:p w14:paraId="5C6D7FE4" w14:textId="3F7536C7" w:rsidR="00062A25" w:rsidRDefault="00A97B10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JID SALIM</w:t>
            </w:r>
          </w:p>
        </w:tc>
        <w:tc>
          <w:tcPr>
            <w:tcW w:w="2551" w:type="dxa"/>
          </w:tcPr>
          <w:p w14:paraId="6FD03DFE" w14:textId="33DB7ECE" w:rsidR="00062A25" w:rsidRDefault="00A97B10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BENDAHARA</w:t>
            </w:r>
          </w:p>
        </w:tc>
        <w:tc>
          <w:tcPr>
            <w:tcW w:w="3685" w:type="dxa"/>
          </w:tcPr>
          <w:p w14:paraId="22E73642" w14:textId="1025323D" w:rsidR="00062A25" w:rsidRDefault="00A376CA" w:rsidP="002D7949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KP. </w:t>
            </w:r>
            <w:proofErr w:type="gramStart"/>
            <w:r w:rsidR="00105308">
              <w:rPr>
                <w:lang w:val="en-ID" w:eastAsia="en-ID"/>
              </w:rPr>
              <w:t>CINEGLA  RW</w:t>
            </w:r>
            <w:proofErr w:type="gramEnd"/>
            <w:r w:rsidR="00105308">
              <w:rPr>
                <w:lang w:val="en-ID" w:eastAsia="en-ID"/>
              </w:rPr>
              <w:t xml:space="preserve"> 14</w:t>
            </w:r>
          </w:p>
        </w:tc>
      </w:tr>
      <w:tr w:rsidR="004A60D3" w14:paraId="3A2F2757" w14:textId="77777777" w:rsidTr="00A0030A">
        <w:tc>
          <w:tcPr>
            <w:tcW w:w="704" w:type="dxa"/>
          </w:tcPr>
          <w:p w14:paraId="3D027EB9" w14:textId="63629529" w:rsidR="004A60D3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4</w:t>
            </w:r>
          </w:p>
        </w:tc>
        <w:tc>
          <w:tcPr>
            <w:tcW w:w="2410" w:type="dxa"/>
          </w:tcPr>
          <w:p w14:paraId="23C440D9" w14:textId="5ADA3453" w:rsidR="004A60D3" w:rsidRDefault="00A97B10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EMUH</w:t>
            </w:r>
          </w:p>
        </w:tc>
        <w:tc>
          <w:tcPr>
            <w:tcW w:w="2551" w:type="dxa"/>
          </w:tcPr>
          <w:p w14:paraId="3AF87CCE" w14:textId="77777777" w:rsidR="004A60D3" w:rsidRDefault="004A60D3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NGGOTA</w:t>
            </w:r>
          </w:p>
        </w:tc>
        <w:tc>
          <w:tcPr>
            <w:tcW w:w="3685" w:type="dxa"/>
          </w:tcPr>
          <w:p w14:paraId="69D8B89C" w14:textId="0749D38F" w:rsidR="004A60D3" w:rsidRDefault="00A376CA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KP. CINEGLA</w:t>
            </w:r>
            <w:r w:rsidR="00105308">
              <w:rPr>
                <w:lang w:val="en-ID" w:eastAsia="en-ID"/>
              </w:rPr>
              <w:t xml:space="preserve"> RW 14</w:t>
            </w:r>
          </w:p>
        </w:tc>
      </w:tr>
      <w:tr w:rsidR="004A60D3" w14:paraId="439EF446" w14:textId="77777777" w:rsidTr="00A0030A">
        <w:tc>
          <w:tcPr>
            <w:tcW w:w="704" w:type="dxa"/>
          </w:tcPr>
          <w:p w14:paraId="3E05194F" w14:textId="42BD2C55" w:rsidR="004A60D3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5</w:t>
            </w:r>
          </w:p>
        </w:tc>
        <w:tc>
          <w:tcPr>
            <w:tcW w:w="2410" w:type="dxa"/>
          </w:tcPr>
          <w:p w14:paraId="64A8CA55" w14:textId="1C601C3B" w:rsidR="004A60D3" w:rsidRDefault="00A97B10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MUHIDIN</w:t>
            </w:r>
          </w:p>
        </w:tc>
        <w:tc>
          <w:tcPr>
            <w:tcW w:w="2551" w:type="dxa"/>
          </w:tcPr>
          <w:p w14:paraId="3A670887" w14:textId="77777777" w:rsidR="004A60D3" w:rsidRDefault="004A60D3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NGGOTA</w:t>
            </w:r>
          </w:p>
        </w:tc>
        <w:tc>
          <w:tcPr>
            <w:tcW w:w="3685" w:type="dxa"/>
          </w:tcPr>
          <w:p w14:paraId="1DBF013B" w14:textId="097CBC18" w:rsidR="004A60D3" w:rsidRDefault="00A376CA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 xml:space="preserve">KP. </w:t>
            </w:r>
            <w:r w:rsidR="00105308">
              <w:rPr>
                <w:lang w:val="en-ID" w:eastAsia="en-ID"/>
              </w:rPr>
              <w:t>CIKUPA RW 01</w:t>
            </w:r>
          </w:p>
        </w:tc>
      </w:tr>
      <w:tr w:rsidR="004A60D3" w14:paraId="1D0EE347" w14:textId="77777777" w:rsidTr="00A0030A">
        <w:tc>
          <w:tcPr>
            <w:tcW w:w="704" w:type="dxa"/>
          </w:tcPr>
          <w:p w14:paraId="440DF1FA" w14:textId="25453CCD" w:rsidR="004A60D3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6</w:t>
            </w:r>
          </w:p>
        </w:tc>
        <w:tc>
          <w:tcPr>
            <w:tcW w:w="2410" w:type="dxa"/>
          </w:tcPr>
          <w:p w14:paraId="6608E7C6" w14:textId="0E49C6B9" w:rsidR="004A60D3" w:rsidRDefault="00A97B10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RAHMAT GUNAWAN</w:t>
            </w:r>
          </w:p>
        </w:tc>
        <w:tc>
          <w:tcPr>
            <w:tcW w:w="2551" w:type="dxa"/>
          </w:tcPr>
          <w:p w14:paraId="7EB07C9B" w14:textId="77777777" w:rsidR="004A60D3" w:rsidRDefault="004A60D3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NGGOTA</w:t>
            </w:r>
          </w:p>
        </w:tc>
        <w:tc>
          <w:tcPr>
            <w:tcW w:w="3685" w:type="dxa"/>
          </w:tcPr>
          <w:p w14:paraId="53A932CE" w14:textId="173C56C7" w:rsidR="004A60D3" w:rsidRDefault="00105308" w:rsidP="004A60D3">
            <w:pPr>
              <w:spacing w:before="240" w:after="240"/>
              <w:rPr>
                <w:lang w:val="en-ID" w:eastAsia="en-ID"/>
              </w:rPr>
            </w:pPr>
            <w:proofErr w:type="gramStart"/>
            <w:r>
              <w:rPr>
                <w:lang w:val="en-ID" w:eastAsia="en-ID"/>
              </w:rPr>
              <w:t>CIKUPA  RW</w:t>
            </w:r>
            <w:proofErr w:type="gramEnd"/>
            <w:r>
              <w:rPr>
                <w:lang w:val="en-ID" w:eastAsia="en-ID"/>
              </w:rPr>
              <w:t xml:space="preserve"> 02</w:t>
            </w:r>
          </w:p>
        </w:tc>
      </w:tr>
      <w:tr w:rsidR="004A60D3" w14:paraId="7462F26A" w14:textId="77777777" w:rsidTr="00A0030A">
        <w:tc>
          <w:tcPr>
            <w:tcW w:w="704" w:type="dxa"/>
          </w:tcPr>
          <w:p w14:paraId="5F31D77C" w14:textId="1213A4D9" w:rsidR="004A60D3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7</w:t>
            </w:r>
          </w:p>
        </w:tc>
        <w:tc>
          <w:tcPr>
            <w:tcW w:w="2410" w:type="dxa"/>
          </w:tcPr>
          <w:p w14:paraId="16248ED6" w14:textId="3911ACC9" w:rsidR="004A60D3" w:rsidRDefault="00A97B10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RUSMANA</w:t>
            </w:r>
          </w:p>
        </w:tc>
        <w:tc>
          <w:tcPr>
            <w:tcW w:w="2551" w:type="dxa"/>
          </w:tcPr>
          <w:p w14:paraId="1388529B" w14:textId="77777777" w:rsidR="004A60D3" w:rsidRDefault="004A60D3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NGGOTA</w:t>
            </w:r>
          </w:p>
        </w:tc>
        <w:tc>
          <w:tcPr>
            <w:tcW w:w="3685" w:type="dxa"/>
          </w:tcPr>
          <w:p w14:paraId="6FD5B3E3" w14:textId="11B65EF7" w:rsidR="00105308" w:rsidRDefault="00A376CA" w:rsidP="004A60D3">
            <w:pPr>
              <w:spacing w:before="240" w:after="240"/>
              <w:rPr>
                <w:lang w:val="en-ID" w:eastAsia="en-ID"/>
              </w:rPr>
            </w:pPr>
            <w:proofErr w:type="gramStart"/>
            <w:r>
              <w:rPr>
                <w:lang w:val="en-ID" w:eastAsia="en-ID"/>
              </w:rPr>
              <w:t>KP.</w:t>
            </w:r>
            <w:r w:rsidR="00A97B10">
              <w:rPr>
                <w:lang w:val="en-ID" w:eastAsia="en-ID"/>
              </w:rPr>
              <w:t>SINDANG</w:t>
            </w:r>
            <w:proofErr w:type="gramEnd"/>
            <w:r w:rsidR="00A97B10">
              <w:rPr>
                <w:lang w:val="en-ID" w:eastAsia="en-ID"/>
              </w:rPr>
              <w:t xml:space="preserve"> MEKAR</w:t>
            </w:r>
            <w:r w:rsidR="00105308">
              <w:rPr>
                <w:lang w:val="en-ID" w:eastAsia="en-ID"/>
              </w:rPr>
              <w:t xml:space="preserve">  RW 10</w:t>
            </w:r>
          </w:p>
        </w:tc>
      </w:tr>
      <w:tr w:rsidR="00105308" w14:paraId="5CAE0AD2" w14:textId="77777777" w:rsidTr="00A0030A">
        <w:tc>
          <w:tcPr>
            <w:tcW w:w="704" w:type="dxa"/>
          </w:tcPr>
          <w:p w14:paraId="715206E3" w14:textId="3E10C77A" w:rsidR="00105308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8</w:t>
            </w:r>
          </w:p>
        </w:tc>
        <w:tc>
          <w:tcPr>
            <w:tcW w:w="2410" w:type="dxa"/>
          </w:tcPr>
          <w:p w14:paraId="72DF3656" w14:textId="491167DD" w:rsidR="00105308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SEP HERMAWAN</w:t>
            </w:r>
          </w:p>
        </w:tc>
        <w:tc>
          <w:tcPr>
            <w:tcW w:w="2551" w:type="dxa"/>
          </w:tcPr>
          <w:p w14:paraId="78347574" w14:textId="4C0EAF92" w:rsidR="00105308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ANGGOTA</w:t>
            </w:r>
          </w:p>
        </w:tc>
        <w:tc>
          <w:tcPr>
            <w:tcW w:w="3685" w:type="dxa"/>
          </w:tcPr>
          <w:p w14:paraId="0F8AD8DB" w14:textId="1CCD3671" w:rsidR="00105308" w:rsidRDefault="00105308" w:rsidP="004A60D3">
            <w:pPr>
              <w:spacing w:before="240" w:after="240"/>
              <w:rPr>
                <w:lang w:val="en-ID" w:eastAsia="en-ID"/>
              </w:rPr>
            </w:pPr>
            <w:r>
              <w:rPr>
                <w:lang w:val="en-ID" w:eastAsia="en-ID"/>
              </w:rPr>
              <w:t>KP. CITIRU RW 06</w:t>
            </w:r>
          </w:p>
        </w:tc>
      </w:tr>
    </w:tbl>
    <w:p w14:paraId="12FABC87" w14:textId="77777777" w:rsidR="00D31366" w:rsidRP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381F4FCD" w14:textId="77777777" w:rsidR="00D31366" w:rsidRDefault="00D31366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24452D43" w14:textId="77777777" w:rsidR="002D7949" w:rsidRDefault="002D7949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tbl>
      <w:tblPr>
        <w:tblStyle w:val="TableGrid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</w:tblGrid>
      <w:tr w:rsidR="002D7949" w14:paraId="10A708EF" w14:textId="77777777" w:rsidTr="00210CE2">
        <w:tc>
          <w:tcPr>
            <w:tcW w:w="2976" w:type="dxa"/>
          </w:tcPr>
          <w:p w14:paraId="0CE62940" w14:textId="77777777" w:rsidR="002D7949" w:rsidRDefault="002D7949" w:rsidP="002D7949">
            <w:pPr>
              <w:spacing w:line="30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val="en-ID" w:eastAsia="en-ID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val="en-ID" w:eastAsia="en-ID"/>
              </w:rPr>
              <w:t>KEPALA DESA PADASUKA</w:t>
            </w:r>
          </w:p>
          <w:p w14:paraId="74C941C8" w14:textId="77777777" w:rsidR="002D7949" w:rsidRDefault="002D7949" w:rsidP="002D7949">
            <w:pPr>
              <w:spacing w:line="30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val="en-ID" w:eastAsia="en-ID"/>
              </w:rPr>
            </w:pPr>
          </w:p>
          <w:p w14:paraId="67ED8513" w14:textId="77777777" w:rsidR="002D7949" w:rsidRDefault="002D7949" w:rsidP="002D7949">
            <w:pPr>
              <w:spacing w:line="30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val="en-ID" w:eastAsia="en-ID"/>
              </w:rPr>
            </w:pPr>
          </w:p>
          <w:p w14:paraId="1E1707A4" w14:textId="77777777" w:rsidR="002D7949" w:rsidRDefault="002D7949" w:rsidP="002D7949">
            <w:pPr>
              <w:spacing w:line="30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val="en-ID" w:eastAsia="en-ID"/>
              </w:rPr>
            </w:pPr>
          </w:p>
          <w:p w14:paraId="748CDAF8" w14:textId="77777777" w:rsidR="002D7949" w:rsidRDefault="002D7949" w:rsidP="002D7949">
            <w:pPr>
              <w:spacing w:line="300" w:lineRule="atLeast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val="en-ID" w:eastAsia="en-ID"/>
              </w:rPr>
            </w:pPr>
          </w:p>
          <w:p w14:paraId="5AB9455E" w14:textId="143436A2" w:rsidR="002D7949" w:rsidRPr="00312BC0" w:rsidRDefault="00105308" w:rsidP="002D7949">
            <w:pPr>
              <w:spacing w:line="300" w:lineRule="atLeast"/>
              <w:jc w:val="center"/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ID" w:eastAsia="en-ID"/>
              </w:rPr>
            </w:pPr>
            <w:r w:rsidRPr="00105308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ID" w:eastAsia="en-ID"/>
              </w:rPr>
              <w:t xml:space="preserve"> </w:t>
            </w:r>
            <w:r w:rsidRPr="00312BC0">
              <w:rPr>
                <w:rFonts w:ascii="Arial" w:eastAsia="Times New Roman" w:hAnsi="Arial" w:cs="Arial"/>
                <w:b/>
                <w:bCs/>
                <w:color w:val="555555"/>
                <w:sz w:val="18"/>
                <w:szCs w:val="18"/>
                <w:lang w:val="en-ID" w:eastAsia="en-ID"/>
              </w:rPr>
              <w:t>DEDI SUPRIADI</w:t>
            </w:r>
          </w:p>
        </w:tc>
      </w:tr>
    </w:tbl>
    <w:p w14:paraId="730E6DDF" w14:textId="77777777" w:rsidR="002D7949" w:rsidRPr="00D31366" w:rsidRDefault="002D7949" w:rsidP="00D31366">
      <w:pPr>
        <w:spacing w:line="300" w:lineRule="atLeast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p w14:paraId="0B99F4EF" w14:textId="77777777" w:rsidR="00D31366" w:rsidRPr="00D31366" w:rsidRDefault="00D31366" w:rsidP="00D31366">
      <w:pPr>
        <w:spacing w:line="300" w:lineRule="atLeast"/>
        <w:ind w:right="4"/>
        <w:rPr>
          <w:rFonts w:ascii="Arial" w:eastAsia="Times New Roman" w:hAnsi="Arial" w:cs="Arial"/>
          <w:color w:val="555555"/>
          <w:sz w:val="18"/>
          <w:szCs w:val="18"/>
          <w:lang w:val="en-ID" w:eastAsia="en-ID"/>
        </w:rPr>
      </w:pPr>
    </w:p>
    <w:sectPr w:rsidR="00D31366" w:rsidRPr="00D31366" w:rsidSect="00A91E68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9404" w14:textId="77777777" w:rsidR="00C14254" w:rsidRDefault="00C14254" w:rsidP="00061C0B">
      <w:r>
        <w:separator/>
      </w:r>
    </w:p>
  </w:endnote>
  <w:endnote w:type="continuationSeparator" w:id="0">
    <w:p w14:paraId="36011970" w14:textId="77777777" w:rsidR="00C14254" w:rsidRDefault="00C14254" w:rsidP="0006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543D9" w14:textId="77777777" w:rsidR="00C14254" w:rsidRDefault="00C14254" w:rsidP="00061C0B">
      <w:r>
        <w:separator/>
      </w:r>
    </w:p>
  </w:footnote>
  <w:footnote w:type="continuationSeparator" w:id="0">
    <w:p w14:paraId="112DE72F" w14:textId="77777777" w:rsidR="00C14254" w:rsidRDefault="00C14254" w:rsidP="0006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C4354" w14:textId="77777777" w:rsidR="00061C0B" w:rsidRDefault="00061C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27A7D"/>
    <w:multiLevelType w:val="multilevel"/>
    <w:tmpl w:val="D9B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046E00"/>
    <w:multiLevelType w:val="multilevel"/>
    <w:tmpl w:val="9458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747D0"/>
    <w:multiLevelType w:val="multilevel"/>
    <w:tmpl w:val="644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366"/>
    <w:rsid w:val="00050EFC"/>
    <w:rsid w:val="00061C0B"/>
    <w:rsid w:val="00062A25"/>
    <w:rsid w:val="00083855"/>
    <w:rsid w:val="00105308"/>
    <w:rsid w:val="001C0F83"/>
    <w:rsid w:val="00210CE2"/>
    <w:rsid w:val="002C076A"/>
    <w:rsid w:val="002D7949"/>
    <w:rsid w:val="00312BC0"/>
    <w:rsid w:val="003454E5"/>
    <w:rsid w:val="004A60D3"/>
    <w:rsid w:val="005354DC"/>
    <w:rsid w:val="0053595F"/>
    <w:rsid w:val="005E02E7"/>
    <w:rsid w:val="006561F4"/>
    <w:rsid w:val="006C12BD"/>
    <w:rsid w:val="006D6D5A"/>
    <w:rsid w:val="00737614"/>
    <w:rsid w:val="00824A2C"/>
    <w:rsid w:val="00907B7C"/>
    <w:rsid w:val="00927DED"/>
    <w:rsid w:val="009317E2"/>
    <w:rsid w:val="00A0030A"/>
    <w:rsid w:val="00A133A8"/>
    <w:rsid w:val="00A16BD1"/>
    <w:rsid w:val="00A376CA"/>
    <w:rsid w:val="00A91E68"/>
    <w:rsid w:val="00A97B10"/>
    <w:rsid w:val="00BE3F9D"/>
    <w:rsid w:val="00C14254"/>
    <w:rsid w:val="00D30133"/>
    <w:rsid w:val="00D31366"/>
    <w:rsid w:val="00D820C4"/>
    <w:rsid w:val="00E05D2E"/>
    <w:rsid w:val="00E94BD3"/>
    <w:rsid w:val="00EA1470"/>
    <w:rsid w:val="00F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EE345"/>
  <w15:chartTrackingRefBased/>
  <w15:docId w15:val="{1B04AE4F-7766-4CB8-8387-487C2DAE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136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link w:val="Heading3Char"/>
    <w:uiPriority w:val="9"/>
    <w:qFormat/>
    <w:rsid w:val="00D3136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paragraph" w:styleId="Heading4">
    <w:name w:val="heading 4"/>
    <w:basedOn w:val="Normal"/>
    <w:link w:val="Heading4Char"/>
    <w:uiPriority w:val="9"/>
    <w:qFormat/>
    <w:rsid w:val="00D3136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1366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D31366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D31366"/>
    <w:rPr>
      <w:rFonts w:ascii="Times New Roman" w:eastAsia="Times New Roman" w:hAnsi="Times New Roman" w:cs="Times New Roman"/>
      <w:b/>
      <w:bCs/>
      <w:sz w:val="24"/>
      <w:szCs w:val="24"/>
      <w:lang w:val="en-ID" w:eastAsia="en-ID"/>
    </w:rPr>
  </w:style>
  <w:style w:type="character" w:customStyle="1" w:styleId="apple-converted-space">
    <w:name w:val="apple-converted-space"/>
    <w:basedOn w:val="DefaultParagraphFont"/>
    <w:rsid w:val="00D31366"/>
  </w:style>
  <w:style w:type="character" w:styleId="Hyperlink">
    <w:name w:val="Hyperlink"/>
    <w:basedOn w:val="DefaultParagraphFont"/>
    <w:uiPriority w:val="99"/>
    <w:semiHidden/>
    <w:unhideWhenUsed/>
    <w:rsid w:val="00D31366"/>
    <w:rPr>
      <w:color w:val="0000FF"/>
      <w:u w:val="single"/>
    </w:rPr>
  </w:style>
  <w:style w:type="character" w:customStyle="1" w:styleId="share-button-link-text">
    <w:name w:val="share-button-link-text"/>
    <w:basedOn w:val="DefaultParagraphFont"/>
    <w:rsid w:val="00D31366"/>
  </w:style>
  <w:style w:type="paragraph" w:customStyle="1" w:styleId="comment-footer">
    <w:name w:val="comment-footer"/>
    <w:basedOn w:val="Normal"/>
    <w:rsid w:val="00D313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136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1366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136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1366"/>
    <w:rPr>
      <w:rFonts w:ascii="Arial" w:eastAsia="Times New Roman" w:hAnsi="Arial" w:cs="Arial"/>
      <w:vanish/>
      <w:sz w:val="16"/>
      <w:szCs w:val="16"/>
      <w:lang w:val="en-ID" w:eastAsia="en-ID"/>
    </w:rPr>
  </w:style>
  <w:style w:type="character" w:customStyle="1" w:styleId="zippy">
    <w:name w:val="zippy"/>
    <w:basedOn w:val="DefaultParagraphFont"/>
    <w:rsid w:val="00D31366"/>
  </w:style>
  <w:style w:type="character" w:customStyle="1" w:styleId="post-count">
    <w:name w:val="post-count"/>
    <w:basedOn w:val="DefaultParagraphFont"/>
    <w:rsid w:val="00D31366"/>
  </w:style>
  <w:style w:type="paragraph" w:styleId="Header">
    <w:name w:val="header"/>
    <w:basedOn w:val="Normal"/>
    <w:link w:val="HeaderChar"/>
    <w:uiPriority w:val="99"/>
    <w:unhideWhenUsed/>
    <w:rsid w:val="00061C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C0B"/>
  </w:style>
  <w:style w:type="paragraph" w:styleId="Footer">
    <w:name w:val="footer"/>
    <w:basedOn w:val="Normal"/>
    <w:link w:val="FooterChar"/>
    <w:uiPriority w:val="99"/>
    <w:unhideWhenUsed/>
    <w:rsid w:val="00061C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C0B"/>
  </w:style>
  <w:style w:type="table" w:styleId="TableGrid">
    <w:name w:val="Table Grid"/>
    <w:basedOn w:val="TableNormal"/>
    <w:uiPriority w:val="59"/>
    <w:rsid w:val="0006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03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2" w:color="auto"/>
                <w:right w:val="none" w:sz="0" w:space="0" w:color="auto"/>
              </w:divBdr>
              <w:divsChild>
                <w:div w:id="702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0280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5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4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262718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858032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260083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0255911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267714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91745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5504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29648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78520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481975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014701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138746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602090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146662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7527525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564377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363884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967487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286781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2012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7390498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802361">
                                                  <w:marLeft w:val="31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97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1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7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444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68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32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4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20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69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7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69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63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656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02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385652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327676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1329610">
                                                  <w:marLeft w:val="42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59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2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4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7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3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13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02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32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39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49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505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34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029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926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396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9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60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515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93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0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99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1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803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992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20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2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72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35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9470187">
                                              <w:marLeft w:val="113"/>
                                              <w:marRight w:val="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2265">
                                              <w:marLeft w:val="113"/>
                                              <w:marRight w:val="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1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19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91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46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34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88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32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1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047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661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62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2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58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5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22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73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97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62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68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20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84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8458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13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98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31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791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847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2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247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66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0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02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84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66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5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09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72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17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3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8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3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845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69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44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03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22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25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44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74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827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4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42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79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529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373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85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2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57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0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20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79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201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020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73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73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3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32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7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482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439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22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799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0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641585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09206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97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dashed" w:sz="2" w:space="8" w:color="EEEEEE"/>
                                    <w:left w:val="dashed" w:sz="2" w:space="8" w:color="EEEEEE"/>
                                    <w:bottom w:val="dashed" w:sz="2" w:space="8" w:color="EEEEEE"/>
                                    <w:right w:val="dashed" w:sz="2" w:space="8" w:color="EEEEEE"/>
                                  </w:divBdr>
                                  <w:divsChild>
                                    <w:div w:id="13381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558213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3002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5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5336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314">
                  <w:marLeft w:val="0"/>
                  <w:marRight w:val="0"/>
                  <w:marTop w:val="0"/>
                  <w:marBottom w:val="0"/>
                  <w:divBdr>
                    <w:top w:val="single" w:sz="6" w:space="5" w:color="D8D8D8"/>
                    <w:left w:val="single" w:sz="6" w:space="5" w:color="D8D8D8"/>
                    <w:bottom w:val="single" w:sz="6" w:space="5" w:color="D8D8D8"/>
                    <w:right w:val="single" w:sz="6" w:space="18" w:color="D8D8D8"/>
                  </w:divBdr>
                </w:div>
              </w:divsChild>
            </w:div>
            <w:div w:id="12978808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88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4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61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3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9275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4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8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37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80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7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8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97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7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3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0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92802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3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38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263830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87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20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0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3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1516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1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24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65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7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23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4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6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705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9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214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0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277B-636E-41EB-834E-BB2DD37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4</cp:revision>
  <cp:lastPrinted>2022-01-26T07:11:00Z</cp:lastPrinted>
  <dcterms:created xsi:type="dcterms:W3CDTF">2017-09-12T06:19:00Z</dcterms:created>
  <dcterms:modified xsi:type="dcterms:W3CDTF">2022-01-26T07:19:00Z</dcterms:modified>
</cp:coreProperties>
</file>